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2" w:rsidRPr="00C72201" w:rsidRDefault="00345512" w:rsidP="00C72201">
      <w:pPr>
        <w:tabs>
          <w:tab w:val="left" w:pos="1319"/>
        </w:tabs>
        <w:rPr>
          <w:sz w:val="24"/>
          <w:szCs w:val="24"/>
          <w:lang w:val="ru-RU"/>
        </w:rPr>
      </w:pPr>
      <w:r w:rsidRPr="00C72201">
        <w:rPr>
          <w:sz w:val="24"/>
          <w:szCs w:val="24"/>
          <w:lang w:val="ru-RU"/>
        </w:rPr>
        <w:t>ОБОРУДОВАНИЕ</w:t>
      </w:r>
      <w:r w:rsidRPr="00C72201">
        <w:rPr>
          <w:spacing w:val="-2"/>
          <w:sz w:val="24"/>
          <w:szCs w:val="24"/>
          <w:lang w:val="ru-RU"/>
        </w:rPr>
        <w:t xml:space="preserve"> </w:t>
      </w:r>
      <w:r w:rsidRPr="00C72201">
        <w:rPr>
          <w:sz w:val="24"/>
          <w:szCs w:val="24"/>
          <w:lang w:val="ru-RU"/>
        </w:rPr>
        <w:t>КАБИНЕТА</w:t>
      </w:r>
      <w:r w:rsidR="00C72201">
        <w:rPr>
          <w:sz w:val="24"/>
          <w:szCs w:val="24"/>
          <w:lang w:val="ru-RU"/>
        </w:rPr>
        <w:t xml:space="preserve"> Шахматная секция клуб «Парус»</w:t>
      </w:r>
    </w:p>
    <w:p w:rsidR="00345512" w:rsidRPr="00C66DDF" w:rsidRDefault="00345512" w:rsidP="00345512">
      <w:pPr>
        <w:pStyle w:val="21"/>
        <w:ind w:left="0" w:firstLine="0"/>
        <w:rPr>
          <w:b w:val="0"/>
        </w:rPr>
      </w:pPr>
      <w:proofErr w:type="spellStart"/>
      <w:r w:rsidRPr="00C66DDF">
        <w:rPr>
          <w:b w:val="0"/>
        </w:rPr>
        <w:t>Мебель</w:t>
      </w:r>
      <w:proofErr w:type="spellEnd"/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7273"/>
        <w:gridCol w:w="2094"/>
      </w:tblGrid>
      <w:tr w:rsidR="00345512" w:rsidRPr="00C66DDF" w:rsidTr="00A211E8">
        <w:trPr>
          <w:trHeight w:val="152"/>
        </w:trPr>
        <w:tc>
          <w:tcPr>
            <w:tcW w:w="559" w:type="dxa"/>
          </w:tcPr>
          <w:p w:rsidR="00345512" w:rsidRPr="00C66DDF" w:rsidRDefault="00345512" w:rsidP="00BC0CA1">
            <w:pPr>
              <w:pStyle w:val="TableParagraph"/>
              <w:ind w:firstLine="36"/>
              <w:jc w:val="center"/>
              <w:rPr>
                <w:sz w:val="24"/>
                <w:szCs w:val="24"/>
              </w:rPr>
            </w:pPr>
            <w:r w:rsidRPr="00C66DD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273" w:type="dxa"/>
          </w:tcPr>
          <w:p w:rsidR="00345512" w:rsidRPr="00C66DDF" w:rsidRDefault="00345512" w:rsidP="00BC0CA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C66DD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094" w:type="dxa"/>
          </w:tcPr>
          <w:p w:rsidR="00345512" w:rsidRPr="00C66DDF" w:rsidRDefault="00345512" w:rsidP="00BC0CA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C66DDF">
              <w:rPr>
                <w:sz w:val="24"/>
                <w:szCs w:val="24"/>
              </w:rPr>
              <w:t>Кол-во</w:t>
            </w:r>
            <w:proofErr w:type="spellEnd"/>
          </w:p>
        </w:tc>
      </w:tr>
      <w:tr w:rsidR="00345512" w:rsidRPr="00C66DDF" w:rsidTr="00A211E8">
        <w:trPr>
          <w:trHeight w:val="294"/>
        </w:trPr>
        <w:tc>
          <w:tcPr>
            <w:tcW w:w="559" w:type="dxa"/>
          </w:tcPr>
          <w:p w:rsidR="00345512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273" w:type="dxa"/>
          </w:tcPr>
          <w:p w:rsidR="00345512" w:rsidRPr="00C66DDF" w:rsidRDefault="00B86369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Стол ученический</w:t>
            </w:r>
          </w:p>
        </w:tc>
        <w:tc>
          <w:tcPr>
            <w:tcW w:w="2094" w:type="dxa"/>
          </w:tcPr>
          <w:p w:rsidR="00345512" w:rsidRPr="00C66DDF" w:rsidRDefault="00BD553E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B86369" w:rsidRPr="00C66DDF" w:rsidTr="00A211E8">
        <w:trPr>
          <w:trHeight w:val="294"/>
        </w:trPr>
        <w:tc>
          <w:tcPr>
            <w:tcW w:w="559" w:type="dxa"/>
          </w:tcPr>
          <w:p w:rsidR="00B86369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273" w:type="dxa"/>
          </w:tcPr>
          <w:p w:rsidR="00B86369" w:rsidRPr="00C66DDF" w:rsidRDefault="00B86369" w:rsidP="00536D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 xml:space="preserve">Стол </w:t>
            </w:r>
            <w:r w:rsidR="00536DBD" w:rsidRPr="00C66DDF">
              <w:rPr>
                <w:sz w:val="24"/>
                <w:szCs w:val="24"/>
                <w:lang w:val="ru-RU"/>
              </w:rPr>
              <w:t xml:space="preserve"> преподавательский </w:t>
            </w:r>
          </w:p>
        </w:tc>
        <w:tc>
          <w:tcPr>
            <w:tcW w:w="2094" w:type="dxa"/>
          </w:tcPr>
          <w:p w:rsidR="00B86369" w:rsidRPr="00C66DDF" w:rsidRDefault="00B86369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</w:t>
            </w:r>
          </w:p>
        </w:tc>
      </w:tr>
      <w:tr w:rsidR="00B86369" w:rsidRPr="00C66DDF" w:rsidTr="00A211E8">
        <w:trPr>
          <w:trHeight w:val="294"/>
        </w:trPr>
        <w:tc>
          <w:tcPr>
            <w:tcW w:w="559" w:type="dxa"/>
          </w:tcPr>
          <w:p w:rsidR="00B86369" w:rsidRPr="00C66DDF" w:rsidRDefault="00BD553E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66DDF" w:rsidRPr="00C66DD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73" w:type="dxa"/>
          </w:tcPr>
          <w:p w:rsidR="00B86369" w:rsidRPr="00C66DDF" w:rsidRDefault="00B86369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Стул ученический</w:t>
            </w:r>
          </w:p>
        </w:tc>
        <w:tc>
          <w:tcPr>
            <w:tcW w:w="2094" w:type="dxa"/>
          </w:tcPr>
          <w:p w:rsidR="00B86369" w:rsidRPr="00C66DDF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B86369" w:rsidRPr="00C66DDF" w:rsidTr="00A211E8">
        <w:trPr>
          <w:trHeight w:val="294"/>
        </w:trPr>
        <w:tc>
          <w:tcPr>
            <w:tcW w:w="559" w:type="dxa"/>
          </w:tcPr>
          <w:p w:rsidR="00B86369" w:rsidRPr="00C66DDF" w:rsidRDefault="00BD553E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66DDF" w:rsidRPr="00C66DD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73" w:type="dxa"/>
          </w:tcPr>
          <w:p w:rsidR="00B86369" w:rsidRPr="00C66DDF" w:rsidRDefault="00B86369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 xml:space="preserve">Стул </w:t>
            </w:r>
            <w:r w:rsidR="00C60296">
              <w:rPr>
                <w:sz w:val="24"/>
                <w:szCs w:val="24"/>
                <w:lang w:val="ru-RU"/>
              </w:rPr>
              <w:t>учительский</w:t>
            </w:r>
          </w:p>
        </w:tc>
        <w:tc>
          <w:tcPr>
            <w:tcW w:w="2094" w:type="dxa"/>
          </w:tcPr>
          <w:p w:rsidR="00B86369" w:rsidRPr="00C66DDF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86369" w:rsidRPr="00C66DDF" w:rsidTr="00A211E8">
        <w:trPr>
          <w:trHeight w:val="294"/>
        </w:trPr>
        <w:tc>
          <w:tcPr>
            <w:tcW w:w="559" w:type="dxa"/>
          </w:tcPr>
          <w:p w:rsidR="00B86369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7273" w:type="dxa"/>
          </w:tcPr>
          <w:p w:rsidR="00B86369" w:rsidRPr="00C66DDF" w:rsidRDefault="00B86369" w:rsidP="00C6029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 xml:space="preserve">Шкаф </w:t>
            </w:r>
            <w:r w:rsidR="00C60296">
              <w:rPr>
                <w:sz w:val="24"/>
                <w:szCs w:val="24"/>
                <w:lang w:val="ru-RU"/>
              </w:rPr>
              <w:t>книжный</w:t>
            </w:r>
          </w:p>
        </w:tc>
        <w:tc>
          <w:tcPr>
            <w:tcW w:w="2094" w:type="dxa"/>
          </w:tcPr>
          <w:p w:rsidR="00B86369" w:rsidRPr="00C66DDF" w:rsidRDefault="00BD553E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B86369" w:rsidRPr="00C66DDF" w:rsidTr="00A211E8">
        <w:trPr>
          <w:trHeight w:val="294"/>
        </w:trPr>
        <w:tc>
          <w:tcPr>
            <w:tcW w:w="559" w:type="dxa"/>
          </w:tcPr>
          <w:p w:rsidR="00B86369" w:rsidRPr="00C66DDF" w:rsidRDefault="00BD553E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66DDF" w:rsidRPr="00C66DD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73" w:type="dxa"/>
          </w:tcPr>
          <w:p w:rsidR="00B86369" w:rsidRPr="00C66DDF" w:rsidRDefault="00C60296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тильники потолочные</w:t>
            </w:r>
          </w:p>
        </w:tc>
        <w:tc>
          <w:tcPr>
            <w:tcW w:w="2094" w:type="dxa"/>
          </w:tcPr>
          <w:p w:rsidR="00B86369" w:rsidRPr="00C66DDF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D553E">
              <w:rPr>
                <w:sz w:val="24"/>
                <w:szCs w:val="24"/>
                <w:lang w:val="ru-RU"/>
              </w:rPr>
              <w:t>2</w:t>
            </w:r>
          </w:p>
        </w:tc>
      </w:tr>
      <w:tr w:rsidR="00C60296" w:rsidRPr="00C66DDF" w:rsidTr="00A211E8">
        <w:trPr>
          <w:trHeight w:val="294"/>
        </w:trPr>
        <w:tc>
          <w:tcPr>
            <w:tcW w:w="559" w:type="dxa"/>
          </w:tcPr>
          <w:p w:rsidR="00C60296" w:rsidRPr="00C66DDF" w:rsidRDefault="00BD553E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273" w:type="dxa"/>
          </w:tcPr>
          <w:p w:rsidR="00C60296" w:rsidRDefault="00C60296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шалка</w:t>
            </w:r>
          </w:p>
        </w:tc>
        <w:tc>
          <w:tcPr>
            <w:tcW w:w="2094" w:type="dxa"/>
          </w:tcPr>
          <w:p w:rsidR="00C60296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C72201" w:rsidRDefault="00C72201" w:rsidP="00345512">
      <w:pPr>
        <w:rPr>
          <w:sz w:val="24"/>
          <w:szCs w:val="24"/>
          <w:lang w:val="ru-RU"/>
        </w:rPr>
      </w:pPr>
    </w:p>
    <w:p w:rsidR="00345512" w:rsidRPr="00C66DDF" w:rsidRDefault="00345512" w:rsidP="00345512">
      <w:pPr>
        <w:rPr>
          <w:sz w:val="24"/>
          <w:szCs w:val="24"/>
          <w:lang w:val="ru-RU"/>
        </w:rPr>
      </w:pPr>
      <w:r w:rsidRPr="00C66DDF">
        <w:rPr>
          <w:sz w:val="24"/>
          <w:szCs w:val="24"/>
          <w:lang w:val="ru-RU"/>
        </w:rPr>
        <w:t xml:space="preserve"> Перечень технических средств обучения (специального оборудования)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92"/>
        <w:gridCol w:w="2094"/>
      </w:tblGrid>
      <w:tr w:rsidR="00345512" w:rsidRPr="00C72201" w:rsidTr="00A211E8">
        <w:trPr>
          <w:trHeight w:val="287"/>
        </w:trPr>
        <w:tc>
          <w:tcPr>
            <w:tcW w:w="540" w:type="dxa"/>
          </w:tcPr>
          <w:p w:rsidR="00345512" w:rsidRPr="00C66DDF" w:rsidRDefault="00345512" w:rsidP="00345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292" w:type="dxa"/>
          </w:tcPr>
          <w:p w:rsidR="00345512" w:rsidRPr="00C66DDF" w:rsidRDefault="00345512" w:rsidP="00BC0C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094" w:type="dxa"/>
          </w:tcPr>
          <w:p w:rsidR="00345512" w:rsidRPr="00C66DDF" w:rsidRDefault="00345512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Кол-во</w:t>
            </w:r>
          </w:p>
        </w:tc>
      </w:tr>
      <w:tr w:rsidR="00345512" w:rsidRPr="00C72201" w:rsidTr="00A211E8">
        <w:trPr>
          <w:trHeight w:val="275"/>
        </w:trPr>
        <w:tc>
          <w:tcPr>
            <w:tcW w:w="540" w:type="dxa"/>
          </w:tcPr>
          <w:p w:rsidR="00345512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292" w:type="dxa"/>
          </w:tcPr>
          <w:p w:rsidR="00345512" w:rsidRPr="00C66DDF" w:rsidRDefault="00536DBD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Компьютер в сборе (системный блок, монитор, колонки, клавиатура, мышь)</w:t>
            </w:r>
          </w:p>
        </w:tc>
        <w:tc>
          <w:tcPr>
            <w:tcW w:w="2094" w:type="dxa"/>
          </w:tcPr>
          <w:p w:rsidR="00345512" w:rsidRPr="00C66DDF" w:rsidRDefault="00536DB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</w:t>
            </w:r>
          </w:p>
        </w:tc>
      </w:tr>
      <w:tr w:rsidR="00345512" w:rsidRPr="00BD553E" w:rsidTr="00A211E8">
        <w:trPr>
          <w:trHeight w:val="277"/>
        </w:trPr>
        <w:tc>
          <w:tcPr>
            <w:tcW w:w="540" w:type="dxa"/>
          </w:tcPr>
          <w:p w:rsidR="00345512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292" w:type="dxa"/>
          </w:tcPr>
          <w:p w:rsidR="00345512" w:rsidRPr="00BD553E" w:rsidRDefault="00BD553E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хматная доска большая на подставке</w:t>
            </w:r>
          </w:p>
        </w:tc>
        <w:tc>
          <w:tcPr>
            <w:tcW w:w="2094" w:type="dxa"/>
          </w:tcPr>
          <w:p w:rsidR="00345512" w:rsidRPr="00C66DDF" w:rsidRDefault="00BD553E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66DDF" w:rsidRPr="00C66DDF" w:rsidTr="00A211E8">
        <w:trPr>
          <w:trHeight w:val="277"/>
        </w:trPr>
        <w:tc>
          <w:tcPr>
            <w:tcW w:w="540" w:type="dxa"/>
          </w:tcPr>
          <w:p w:rsidR="00C66DDF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92" w:type="dxa"/>
          </w:tcPr>
          <w:p w:rsidR="00C66DDF" w:rsidRPr="00BD553E" w:rsidRDefault="00BD553E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2094" w:type="dxa"/>
          </w:tcPr>
          <w:p w:rsidR="00C66DDF" w:rsidRPr="00C66DDF" w:rsidRDefault="00BD553E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</w:tr>
      <w:tr w:rsidR="005D265E" w:rsidRPr="00C66DDF" w:rsidTr="00A211E8">
        <w:trPr>
          <w:trHeight w:val="277"/>
        </w:trPr>
        <w:tc>
          <w:tcPr>
            <w:tcW w:w="540" w:type="dxa"/>
          </w:tcPr>
          <w:p w:rsidR="005D265E" w:rsidRPr="005D265E" w:rsidRDefault="005D265E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292" w:type="dxa"/>
          </w:tcPr>
          <w:p w:rsidR="005D265E" w:rsidRDefault="00BD553E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хматные доски</w:t>
            </w:r>
          </w:p>
        </w:tc>
        <w:tc>
          <w:tcPr>
            <w:tcW w:w="2094" w:type="dxa"/>
          </w:tcPr>
          <w:p w:rsidR="005D265E" w:rsidRDefault="00BD553E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</w:tr>
      <w:tr w:rsidR="002402BC" w:rsidRPr="00C66DDF" w:rsidTr="00A211E8">
        <w:trPr>
          <w:trHeight w:val="277"/>
        </w:trPr>
        <w:tc>
          <w:tcPr>
            <w:tcW w:w="540" w:type="dxa"/>
          </w:tcPr>
          <w:p w:rsidR="002402BC" w:rsidRPr="005D265E" w:rsidRDefault="002402BC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292" w:type="dxa"/>
          </w:tcPr>
          <w:p w:rsidR="002402BC" w:rsidRPr="00BD553E" w:rsidRDefault="00BD553E" w:rsidP="002402BC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ы для шахмат</w:t>
            </w:r>
          </w:p>
        </w:tc>
        <w:tc>
          <w:tcPr>
            <w:tcW w:w="2094" w:type="dxa"/>
          </w:tcPr>
          <w:p w:rsidR="002402BC" w:rsidRDefault="00BD553E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</w:tbl>
    <w:p w:rsidR="00345512" w:rsidRDefault="00345512" w:rsidP="00345512">
      <w:pPr>
        <w:jc w:val="both"/>
        <w:rPr>
          <w:sz w:val="24"/>
          <w:lang w:val="ru-RU"/>
        </w:rPr>
      </w:pPr>
    </w:p>
    <w:p w:rsidR="00345512" w:rsidRPr="009A4154" w:rsidRDefault="00345512" w:rsidP="00345512">
      <w:pPr>
        <w:jc w:val="both"/>
        <w:rPr>
          <w:sz w:val="24"/>
          <w:lang w:val="ru-RU"/>
        </w:rPr>
      </w:pPr>
      <w:r w:rsidRPr="009A4154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ебно-</w:t>
      </w:r>
      <w:r w:rsidRPr="009A4154">
        <w:rPr>
          <w:sz w:val="24"/>
          <w:lang w:val="ru-RU"/>
        </w:rPr>
        <w:t>методическая</w:t>
      </w:r>
      <w:r w:rsidRPr="009A4154">
        <w:rPr>
          <w:spacing w:val="-9"/>
          <w:sz w:val="24"/>
          <w:lang w:val="ru-RU"/>
        </w:rPr>
        <w:t xml:space="preserve"> </w:t>
      </w:r>
      <w:r w:rsidRPr="009A4154">
        <w:rPr>
          <w:sz w:val="24"/>
          <w:lang w:val="ru-RU"/>
        </w:rPr>
        <w:t>литература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84"/>
        <w:gridCol w:w="6237"/>
        <w:gridCol w:w="992"/>
      </w:tblGrid>
      <w:tr w:rsidR="00345512" w:rsidRPr="00C72201" w:rsidTr="00427568">
        <w:trPr>
          <w:trHeight w:val="275"/>
        </w:trPr>
        <w:tc>
          <w:tcPr>
            <w:tcW w:w="603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№</w:t>
            </w:r>
          </w:p>
        </w:tc>
        <w:tc>
          <w:tcPr>
            <w:tcW w:w="1984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Автор</w:t>
            </w:r>
          </w:p>
        </w:tc>
        <w:tc>
          <w:tcPr>
            <w:tcW w:w="6237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Название</w:t>
            </w:r>
          </w:p>
        </w:tc>
        <w:tc>
          <w:tcPr>
            <w:tcW w:w="992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Кол-во</w:t>
            </w:r>
          </w:p>
        </w:tc>
      </w:tr>
      <w:tr w:rsidR="00345512" w:rsidRPr="00C72201" w:rsidTr="00427568">
        <w:trPr>
          <w:trHeight w:val="347"/>
        </w:trPr>
        <w:tc>
          <w:tcPr>
            <w:tcW w:w="603" w:type="dxa"/>
          </w:tcPr>
          <w:p w:rsidR="00345512" w:rsidRPr="00EC022B" w:rsidRDefault="000E40C6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345512" w:rsidRPr="00EC022B" w:rsidRDefault="00345512" w:rsidP="00BC0CA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45512" w:rsidRPr="00EC022B" w:rsidRDefault="00BD553E" w:rsidP="00D92BAB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рамма по шахматам для ДЮСШ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ДЮШОР и ШВСМ</w:t>
            </w:r>
          </w:p>
        </w:tc>
        <w:tc>
          <w:tcPr>
            <w:tcW w:w="992" w:type="dxa"/>
          </w:tcPr>
          <w:p w:rsidR="00345512" w:rsidRPr="00EC022B" w:rsidRDefault="00BD553E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92BAB" w:rsidRPr="00BD553E" w:rsidTr="00427568">
        <w:trPr>
          <w:trHeight w:val="347"/>
        </w:trPr>
        <w:tc>
          <w:tcPr>
            <w:tcW w:w="603" w:type="dxa"/>
          </w:tcPr>
          <w:p w:rsidR="00D92BAB" w:rsidRPr="00EC022B" w:rsidRDefault="00D92BAB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D92BAB" w:rsidRPr="00EC022B" w:rsidRDefault="00BD553E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ехов В., Архипов </w:t>
            </w: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Комля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6237" w:type="dxa"/>
          </w:tcPr>
          <w:p w:rsidR="00D92BAB" w:rsidRPr="00BD553E" w:rsidRDefault="00BD553E" w:rsidP="00D92BAB">
            <w:pPr>
              <w:spacing w:line="312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грамма подготовки шахматистов 4-2 разрядов, Москва 2007</w:t>
            </w:r>
          </w:p>
        </w:tc>
        <w:tc>
          <w:tcPr>
            <w:tcW w:w="992" w:type="dxa"/>
          </w:tcPr>
          <w:p w:rsidR="00D92BAB" w:rsidRPr="00EC022B" w:rsidRDefault="00BD553E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92BAB" w:rsidRPr="00D92BAB" w:rsidTr="00427568">
        <w:trPr>
          <w:trHeight w:val="347"/>
        </w:trPr>
        <w:tc>
          <w:tcPr>
            <w:tcW w:w="603" w:type="dxa"/>
          </w:tcPr>
          <w:p w:rsidR="00D92BAB" w:rsidRDefault="00D92BAB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D92BAB" w:rsidRPr="00EC022B" w:rsidRDefault="00BD553E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вербах </w:t>
            </w:r>
            <w:proofErr w:type="gramStart"/>
            <w:r>
              <w:rPr>
                <w:sz w:val="24"/>
                <w:szCs w:val="24"/>
                <w:lang w:val="ru-RU"/>
              </w:rPr>
              <w:t>Ю</w:t>
            </w:r>
            <w:proofErr w:type="gramEnd"/>
            <w:r>
              <w:rPr>
                <w:sz w:val="24"/>
                <w:szCs w:val="24"/>
                <w:lang w:val="ru-RU"/>
              </w:rPr>
              <w:t>, Бейлин М</w:t>
            </w:r>
          </w:p>
        </w:tc>
        <w:tc>
          <w:tcPr>
            <w:tcW w:w="6237" w:type="dxa"/>
          </w:tcPr>
          <w:p w:rsidR="00D92BAB" w:rsidRPr="00BD553E" w:rsidRDefault="00BD553E" w:rsidP="00DD27B1">
            <w:pPr>
              <w:spacing w:line="312" w:lineRule="auto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утешествие в  шахматное королевство. Москва 1988</w:t>
            </w:r>
          </w:p>
        </w:tc>
        <w:tc>
          <w:tcPr>
            <w:tcW w:w="992" w:type="dxa"/>
          </w:tcPr>
          <w:p w:rsidR="00D92BAB" w:rsidRDefault="00BD553E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92BAB" w:rsidRPr="00D92BAB" w:rsidTr="00427568">
        <w:trPr>
          <w:trHeight w:val="347"/>
        </w:trPr>
        <w:tc>
          <w:tcPr>
            <w:tcW w:w="603" w:type="dxa"/>
          </w:tcPr>
          <w:p w:rsidR="00D92BAB" w:rsidRDefault="00D92BAB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D92BAB" w:rsidRPr="00EC022B" w:rsidRDefault="00BD553E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ох М</w:t>
            </w:r>
          </w:p>
        </w:tc>
        <w:tc>
          <w:tcPr>
            <w:tcW w:w="6237" w:type="dxa"/>
          </w:tcPr>
          <w:p w:rsidR="00D92BAB" w:rsidRPr="00D92BAB" w:rsidRDefault="00BD553E" w:rsidP="00D92BAB">
            <w:pPr>
              <w:spacing w:line="312" w:lineRule="auto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омбинационное искусство. Москва 1993</w:t>
            </w:r>
          </w:p>
        </w:tc>
        <w:tc>
          <w:tcPr>
            <w:tcW w:w="992" w:type="dxa"/>
          </w:tcPr>
          <w:p w:rsidR="00D92BAB" w:rsidRPr="00EC022B" w:rsidRDefault="00BD553E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92BAB" w:rsidRPr="00BD553E" w:rsidTr="00427568">
        <w:trPr>
          <w:trHeight w:val="347"/>
        </w:trPr>
        <w:tc>
          <w:tcPr>
            <w:tcW w:w="603" w:type="dxa"/>
          </w:tcPr>
          <w:p w:rsidR="00D92BAB" w:rsidRPr="00EC022B" w:rsidRDefault="00D92BAB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D92BAB" w:rsidRPr="00EC022B" w:rsidRDefault="00BD553E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пабланка Х.Р.</w:t>
            </w:r>
          </w:p>
        </w:tc>
        <w:tc>
          <w:tcPr>
            <w:tcW w:w="6237" w:type="dxa"/>
          </w:tcPr>
          <w:p w:rsidR="00D92BAB" w:rsidRPr="00BD553E" w:rsidRDefault="00BD553E" w:rsidP="00D92BAB">
            <w:pPr>
              <w:spacing w:line="312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ебник шахматной игры. Москва 1983</w:t>
            </w:r>
          </w:p>
        </w:tc>
        <w:tc>
          <w:tcPr>
            <w:tcW w:w="992" w:type="dxa"/>
          </w:tcPr>
          <w:p w:rsidR="00D92BAB" w:rsidRPr="00EC022B" w:rsidRDefault="00BD553E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92BAB" w:rsidRPr="00BD553E" w:rsidTr="00427568">
        <w:trPr>
          <w:trHeight w:val="347"/>
        </w:trPr>
        <w:tc>
          <w:tcPr>
            <w:tcW w:w="603" w:type="dxa"/>
          </w:tcPr>
          <w:p w:rsidR="00D92BAB" w:rsidRPr="00EC022B" w:rsidRDefault="00D92BAB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</w:tcPr>
          <w:p w:rsidR="00D92BAB" w:rsidRPr="00EC022B" w:rsidRDefault="00BD553E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жарский В.</w:t>
            </w:r>
          </w:p>
        </w:tc>
        <w:tc>
          <w:tcPr>
            <w:tcW w:w="6237" w:type="dxa"/>
          </w:tcPr>
          <w:p w:rsidR="00D92BAB" w:rsidRPr="00D92BAB" w:rsidRDefault="00BD553E" w:rsidP="00DD27B1">
            <w:pPr>
              <w:spacing w:line="312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Шахматный учебник</w:t>
            </w:r>
          </w:p>
        </w:tc>
        <w:tc>
          <w:tcPr>
            <w:tcW w:w="992" w:type="dxa"/>
          </w:tcPr>
          <w:p w:rsidR="00D92BAB" w:rsidRPr="00EC022B" w:rsidRDefault="00BD553E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D553E" w:rsidRPr="00BD553E" w:rsidTr="00427568">
        <w:trPr>
          <w:trHeight w:val="347"/>
        </w:trPr>
        <w:tc>
          <w:tcPr>
            <w:tcW w:w="603" w:type="dxa"/>
          </w:tcPr>
          <w:p w:rsidR="00BD553E" w:rsidRDefault="00BD553E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</w:tcPr>
          <w:p w:rsidR="00BD553E" w:rsidRPr="00427568" w:rsidRDefault="00BD553E" w:rsidP="00173F6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рпов А., Калиниченко Н.</w:t>
            </w:r>
          </w:p>
        </w:tc>
        <w:tc>
          <w:tcPr>
            <w:tcW w:w="6237" w:type="dxa"/>
          </w:tcPr>
          <w:p w:rsidR="00BD553E" w:rsidRPr="00351CF6" w:rsidRDefault="00BD553E" w:rsidP="00173F6B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Начальный курс дебютов. Москва 2019</w:t>
            </w:r>
          </w:p>
        </w:tc>
        <w:tc>
          <w:tcPr>
            <w:tcW w:w="992" w:type="dxa"/>
          </w:tcPr>
          <w:p w:rsidR="00BD553E" w:rsidRDefault="00BD553E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EC022B" w:rsidRDefault="00EC022B" w:rsidP="00345512">
      <w:pPr>
        <w:jc w:val="both"/>
        <w:rPr>
          <w:sz w:val="24"/>
          <w:lang w:val="ru-RU"/>
        </w:rPr>
      </w:pPr>
    </w:p>
    <w:p w:rsidR="00345512" w:rsidRPr="009A4154" w:rsidRDefault="00345512" w:rsidP="00345512">
      <w:pPr>
        <w:jc w:val="both"/>
        <w:rPr>
          <w:sz w:val="24"/>
          <w:lang w:val="ru-RU"/>
        </w:rPr>
      </w:pPr>
      <w:r w:rsidRPr="009A4154">
        <w:rPr>
          <w:sz w:val="24"/>
          <w:lang w:val="ru-RU"/>
        </w:rPr>
        <w:t>Учебная литература для</w:t>
      </w:r>
      <w:r w:rsidRPr="009A4154">
        <w:rPr>
          <w:spacing w:val="-13"/>
          <w:sz w:val="24"/>
          <w:lang w:val="ru-RU"/>
        </w:rPr>
        <w:t xml:space="preserve"> </w:t>
      </w:r>
      <w:r w:rsidRPr="009A4154">
        <w:rPr>
          <w:sz w:val="24"/>
          <w:lang w:val="ru-RU"/>
        </w:rPr>
        <w:t>учащихся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643"/>
        <w:gridCol w:w="6662"/>
        <w:gridCol w:w="1134"/>
      </w:tblGrid>
      <w:tr w:rsidR="00345512" w:rsidRPr="00BD553E" w:rsidTr="00C72201">
        <w:trPr>
          <w:trHeight w:val="216"/>
        </w:trPr>
        <w:tc>
          <w:tcPr>
            <w:tcW w:w="627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№</w:t>
            </w:r>
          </w:p>
        </w:tc>
        <w:tc>
          <w:tcPr>
            <w:tcW w:w="1643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Автор</w:t>
            </w:r>
          </w:p>
        </w:tc>
        <w:tc>
          <w:tcPr>
            <w:tcW w:w="6662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Название</w:t>
            </w:r>
          </w:p>
        </w:tc>
        <w:tc>
          <w:tcPr>
            <w:tcW w:w="1134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Кол-во</w:t>
            </w:r>
          </w:p>
        </w:tc>
      </w:tr>
      <w:tr w:rsidR="00BD553E" w:rsidRPr="00EC022B" w:rsidTr="00C72201">
        <w:trPr>
          <w:trHeight w:val="275"/>
        </w:trPr>
        <w:tc>
          <w:tcPr>
            <w:tcW w:w="627" w:type="dxa"/>
          </w:tcPr>
          <w:p w:rsidR="00BD553E" w:rsidRPr="000E40C6" w:rsidRDefault="00BD553E" w:rsidP="008357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BD553E" w:rsidRDefault="00BD553E" w:rsidP="00173F6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стров В.</w:t>
            </w:r>
          </w:p>
        </w:tc>
        <w:tc>
          <w:tcPr>
            <w:tcW w:w="6662" w:type="dxa"/>
          </w:tcPr>
          <w:p w:rsidR="00BD553E" w:rsidRPr="00BD553E" w:rsidRDefault="00BD553E" w:rsidP="00173F6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553E">
              <w:rPr>
                <w:color w:val="000000"/>
              </w:rPr>
              <w:t>Шахматы в школе. Учебник 1,2 класс. Санкт-Петербург 2018</w:t>
            </w:r>
          </w:p>
        </w:tc>
        <w:tc>
          <w:tcPr>
            <w:tcW w:w="1134" w:type="dxa"/>
          </w:tcPr>
          <w:p w:rsidR="00BD553E" w:rsidRPr="000E40C6" w:rsidRDefault="00BD553E" w:rsidP="008357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83575E" w:rsidRDefault="0083575E" w:rsidP="00345512">
      <w:pPr>
        <w:rPr>
          <w:sz w:val="24"/>
          <w:lang w:val="ru-RU"/>
        </w:rPr>
      </w:pPr>
    </w:p>
    <w:p w:rsidR="008D628F" w:rsidRPr="009A4154" w:rsidRDefault="00345512" w:rsidP="00345512">
      <w:pPr>
        <w:rPr>
          <w:sz w:val="24"/>
          <w:lang w:val="ru-RU"/>
        </w:rPr>
      </w:pPr>
      <w:r w:rsidRPr="009A4154">
        <w:rPr>
          <w:sz w:val="24"/>
          <w:lang w:val="ru-RU"/>
        </w:rPr>
        <w:t>Видео, аудиоматериалы. Электронные ресурсы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001"/>
        <w:gridCol w:w="1383"/>
      </w:tblGrid>
      <w:tr w:rsidR="00345512" w:rsidRPr="006045AD" w:rsidTr="008D628F">
        <w:trPr>
          <w:trHeight w:val="221"/>
        </w:trPr>
        <w:tc>
          <w:tcPr>
            <w:tcW w:w="648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A4154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8001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A4154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383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A4154">
              <w:rPr>
                <w:sz w:val="24"/>
                <w:szCs w:val="24"/>
                <w:lang w:val="ru-RU"/>
              </w:rPr>
              <w:t>Кол-во</w:t>
            </w:r>
          </w:p>
        </w:tc>
      </w:tr>
      <w:tr w:rsidR="002402BC" w:rsidRPr="00EC022B" w:rsidTr="00427568">
        <w:trPr>
          <w:trHeight w:val="230"/>
        </w:trPr>
        <w:tc>
          <w:tcPr>
            <w:tcW w:w="648" w:type="dxa"/>
          </w:tcPr>
          <w:p w:rsidR="002402BC" w:rsidRPr="006045AD" w:rsidRDefault="002402BC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8001" w:type="dxa"/>
          </w:tcPr>
          <w:p w:rsidR="002402BC" w:rsidRPr="002402BC" w:rsidRDefault="00BD553E" w:rsidP="00427568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еоматериалы шахматных соревнований</w:t>
            </w:r>
          </w:p>
        </w:tc>
        <w:tc>
          <w:tcPr>
            <w:tcW w:w="1383" w:type="dxa"/>
          </w:tcPr>
          <w:p w:rsidR="002402BC" w:rsidRPr="006045AD" w:rsidRDefault="00BD553E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</w:tr>
    </w:tbl>
    <w:p w:rsidR="000E30E4" w:rsidRPr="00EC022B" w:rsidRDefault="000E30E4" w:rsidP="00345512">
      <w:pPr>
        <w:jc w:val="both"/>
        <w:rPr>
          <w:sz w:val="24"/>
          <w:lang w:val="ru-RU"/>
        </w:rPr>
      </w:pPr>
    </w:p>
    <w:p w:rsidR="00345512" w:rsidRPr="009A4154" w:rsidRDefault="00345512" w:rsidP="00345512">
      <w:pPr>
        <w:jc w:val="both"/>
        <w:rPr>
          <w:sz w:val="24"/>
          <w:lang w:val="ru-RU"/>
        </w:rPr>
      </w:pPr>
      <w:proofErr w:type="gramStart"/>
      <w:r w:rsidRPr="009A4154">
        <w:rPr>
          <w:sz w:val="24"/>
          <w:lang w:val="ru-RU"/>
        </w:rPr>
        <w:t>Перечень наглядных пособий, дидактических материалов (плакаты, схемы, альбомы, технологические карты, шаблоны, методические папки, раздаточный материал)</w:t>
      </w:r>
      <w:proofErr w:type="gramEnd"/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6804"/>
        <w:gridCol w:w="2551"/>
      </w:tblGrid>
      <w:tr w:rsidR="00345512" w:rsidRPr="006045AD" w:rsidTr="00A211E8">
        <w:trPr>
          <w:trHeight w:val="204"/>
        </w:trPr>
        <w:tc>
          <w:tcPr>
            <w:tcW w:w="745" w:type="dxa"/>
          </w:tcPr>
          <w:p w:rsidR="00345512" w:rsidRPr="006045AD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045AD">
              <w:rPr>
                <w:sz w:val="24"/>
                <w:lang w:val="ru-RU"/>
              </w:rPr>
              <w:t>№</w:t>
            </w:r>
          </w:p>
        </w:tc>
        <w:tc>
          <w:tcPr>
            <w:tcW w:w="6804" w:type="dxa"/>
          </w:tcPr>
          <w:p w:rsidR="00345512" w:rsidRPr="006045AD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045AD">
              <w:rPr>
                <w:sz w:val="24"/>
                <w:lang w:val="ru-RU"/>
              </w:rPr>
              <w:t>Название</w:t>
            </w:r>
          </w:p>
        </w:tc>
        <w:tc>
          <w:tcPr>
            <w:tcW w:w="2551" w:type="dxa"/>
          </w:tcPr>
          <w:p w:rsidR="00345512" w:rsidRPr="006045AD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045AD">
              <w:rPr>
                <w:sz w:val="24"/>
                <w:lang w:val="ru-RU"/>
              </w:rPr>
              <w:t>Кол-во</w:t>
            </w:r>
          </w:p>
        </w:tc>
      </w:tr>
      <w:tr w:rsidR="000E30E4" w:rsidRPr="006045AD" w:rsidTr="00A211E8">
        <w:trPr>
          <w:trHeight w:val="204"/>
        </w:trPr>
        <w:tc>
          <w:tcPr>
            <w:tcW w:w="745" w:type="dxa"/>
          </w:tcPr>
          <w:p w:rsidR="000E30E4" w:rsidRPr="000E40C6" w:rsidRDefault="000E40C6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804" w:type="dxa"/>
          </w:tcPr>
          <w:p w:rsidR="000E30E4" w:rsidRPr="00E3228B" w:rsidRDefault="00BD553E" w:rsidP="000E3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урнирные таблицы</w:t>
            </w:r>
          </w:p>
        </w:tc>
        <w:tc>
          <w:tcPr>
            <w:tcW w:w="2551" w:type="dxa"/>
          </w:tcPr>
          <w:p w:rsidR="000E30E4" w:rsidRPr="006045AD" w:rsidRDefault="00EC022B" w:rsidP="000E30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0E30E4" w:rsidRPr="00EC022B" w:rsidTr="00A211E8">
        <w:trPr>
          <w:trHeight w:val="204"/>
        </w:trPr>
        <w:tc>
          <w:tcPr>
            <w:tcW w:w="745" w:type="dxa"/>
          </w:tcPr>
          <w:p w:rsidR="000E30E4" w:rsidRPr="000E40C6" w:rsidRDefault="000E40C6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04" w:type="dxa"/>
          </w:tcPr>
          <w:p w:rsidR="000E30E4" w:rsidRDefault="00BD553E" w:rsidP="000E3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хемы комбинаций</w:t>
            </w:r>
          </w:p>
        </w:tc>
        <w:tc>
          <w:tcPr>
            <w:tcW w:w="2551" w:type="dxa"/>
          </w:tcPr>
          <w:p w:rsidR="000E30E4" w:rsidRPr="006045AD" w:rsidRDefault="00EC022B" w:rsidP="000E30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</w:tbl>
    <w:p w:rsidR="00A211E8" w:rsidRDefault="00A211E8" w:rsidP="00345512">
      <w:pPr>
        <w:rPr>
          <w:sz w:val="24"/>
          <w:lang w:val="ru-RU"/>
        </w:rPr>
      </w:pPr>
    </w:p>
    <w:p w:rsidR="00345512" w:rsidRPr="00A6215D" w:rsidRDefault="00345512" w:rsidP="00345512">
      <w:pPr>
        <w:jc w:val="both"/>
        <w:rPr>
          <w:sz w:val="24"/>
          <w:lang w:val="ru-RU"/>
        </w:rPr>
      </w:pPr>
      <w:r w:rsidRPr="00A6215D">
        <w:rPr>
          <w:sz w:val="24"/>
          <w:lang w:val="ru-RU"/>
        </w:rPr>
        <w:t xml:space="preserve"> Выставочные стенды и другие материалы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217"/>
      </w:tblGrid>
      <w:tr w:rsidR="00345512" w:rsidRPr="00C72201" w:rsidTr="00BC0CA1">
        <w:trPr>
          <w:trHeight w:val="277"/>
        </w:trPr>
        <w:tc>
          <w:tcPr>
            <w:tcW w:w="816" w:type="dxa"/>
          </w:tcPr>
          <w:p w:rsidR="00345512" w:rsidRPr="006045AD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045AD">
              <w:rPr>
                <w:sz w:val="24"/>
                <w:lang w:val="ru-RU"/>
              </w:rPr>
              <w:t>№</w:t>
            </w:r>
          </w:p>
        </w:tc>
        <w:tc>
          <w:tcPr>
            <w:tcW w:w="9217" w:type="dxa"/>
          </w:tcPr>
          <w:p w:rsidR="00345512" w:rsidRPr="006045AD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045AD">
              <w:rPr>
                <w:sz w:val="24"/>
                <w:lang w:val="ru-RU"/>
              </w:rPr>
              <w:t>Название</w:t>
            </w:r>
          </w:p>
        </w:tc>
      </w:tr>
      <w:tr w:rsidR="00345512" w:rsidRPr="00C72201" w:rsidTr="00BC0CA1">
        <w:trPr>
          <w:trHeight w:val="275"/>
        </w:trPr>
        <w:tc>
          <w:tcPr>
            <w:tcW w:w="816" w:type="dxa"/>
          </w:tcPr>
          <w:p w:rsidR="00345512" w:rsidRPr="00A211E8" w:rsidRDefault="00A211E8" w:rsidP="00A211E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217" w:type="dxa"/>
          </w:tcPr>
          <w:p w:rsidR="00345512" w:rsidRPr="00A211E8" w:rsidRDefault="00EC022B" w:rsidP="00BD55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211E8">
              <w:rPr>
                <w:sz w:val="24"/>
                <w:szCs w:val="24"/>
                <w:lang w:val="ru-RU"/>
              </w:rPr>
              <w:t xml:space="preserve"> </w:t>
            </w:r>
            <w:r w:rsidR="00BD553E">
              <w:rPr>
                <w:sz w:val="24"/>
                <w:szCs w:val="24"/>
                <w:lang w:val="ru-RU"/>
              </w:rPr>
              <w:t>Стенд «Великие шахматисты»</w:t>
            </w:r>
          </w:p>
        </w:tc>
      </w:tr>
      <w:tr w:rsidR="00427568" w:rsidRPr="00C72201" w:rsidTr="00BC0CA1">
        <w:trPr>
          <w:trHeight w:val="275"/>
        </w:trPr>
        <w:tc>
          <w:tcPr>
            <w:tcW w:w="816" w:type="dxa"/>
          </w:tcPr>
          <w:p w:rsidR="00427568" w:rsidRDefault="00427568" w:rsidP="00A211E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217" w:type="dxa"/>
          </w:tcPr>
          <w:p w:rsidR="00427568" w:rsidRPr="00A211E8" w:rsidRDefault="00BD553E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нд «Турнирные таблицы»</w:t>
            </w:r>
          </w:p>
        </w:tc>
      </w:tr>
    </w:tbl>
    <w:p w:rsidR="00427568" w:rsidRPr="002639C7" w:rsidRDefault="00427568" w:rsidP="00345512">
      <w:pPr>
        <w:pStyle w:val="a3"/>
        <w:jc w:val="right"/>
        <w:rPr>
          <w:lang w:val="ru-RU"/>
        </w:rPr>
      </w:pPr>
      <w:bookmarkStart w:id="0" w:name="_GoBack"/>
      <w:bookmarkEnd w:id="0"/>
    </w:p>
    <w:sectPr w:rsidR="00427568" w:rsidRPr="002639C7" w:rsidSect="00345512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D3C"/>
    <w:multiLevelType w:val="hybridMultilevel"/>
    <w:tmpl w:val="79C29E98"/>
    <w:lvl w:ilvl="0" w:tplc="0868BBC4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1577B7"/>
    <w:multiLevelType w:val="hybridMultilevel"/>
    <w:tmpl w:val="7D88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12"/>
    <w:rsid w:val="00076D84"/>
    <w:rsid w:val="000E30E4"/>
    <w:rsid w:val="000E40C6"/>
    <w:rsid w:val="00175E8F"/>
    <w:rsid w:val="002220C3"/>
    <w:rsid w:val="002402BC"/>
    <w:rsid w:val="002E6A00"/>
    <w:rsid w:val="00345512"/>
    <w:rsid w:val="004174C8"/>
    <w:rsid w:val="00427568"/>
    <w:rsid w:val="00536DBD"/>
    <w:rsid w:val="005706BC"/>
    <w:rsid w:val="005D265E"/>
    <w:rsid w:val="006C01EE"/>
    <w:rsid w:val="006D1206"/>
    <w:rsid w:val="006E5978"/>
    <w:rsid w:val="007066EF"/>
    <w:rsid w:val="007170A9"/>
    <w:rsid w:val="007B13DF"/>
    <w:rsid w:val="0083575E"/>
    <w:rsid w:val="0084618C"/>
    <w:rsid w:val="00892C64"/>
    <w:rsid w:val="008D628F"/>
    <w:rsid w:val="009D25F0"/>
    <w:rsid w:val="00A211E8"/>
    <w:rsid w:val="00AA5498"/>
    <w:rsid w:val="00B86369"/>
    <w:rsid w:val="00BD553E"/>
    <w:rsid w:val="00C60296"/>
    <w:rsid w:val="00C66DDF"/>
    <w:rsid w:val="00C72201"/>
    <w:rsid w:val="00D551BC"/>
    <w:rsid w:val="00D92BAB"/>
    <w:rsid w:val="00DE2154"/>
    <w:rsid w:val="00E3228B"/>
    <w:rsid w:val="00EC022B"/>
    <w:rsid w:val="00F45ECD"/>
    <w:rsid w:val="00F77B6D"/>
    <w:rsid w:val="00F86378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55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66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55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551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455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345512"/>
    <w:pPr>
      <w:ind w:left="1170" w:hanging="240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45512"/>
    <w:pPr>
      <w:ind w:left="222"/>
    </w:pPr>
  </w:style>
  <w:style w:type="paragraph" w:customStyle="1" w:styleId="TableParagraph">
    <w:name w:val="Table Paragraph"/>
    <w:basedOn w:val="a"/>
    <w:uiPriority w:val="1"/>
    <w:qFormat/>
    <w:rsid w:val="00345512"/>
  </w:style>
  <w:style w:type="paragraph" w:styleId="a6">
    <w:name w:val="Title"/>
    <w:basedOn w:val="a"/>
    <w:link w:val="a7"/>
    <w:qFormat/>
    <w:rsid w:val="00345512"/>
    <w:pPr>
      <w:widowControl/>
      <w:autoSpaceDE/>
      <w:autoSpaceDN/>
      <w:jc w:val="center"/>
    </w:pPr>
    <w:rPr>
      <w:sz w:val="24"/>
      <w:szCs w:val="20"/>
      <w:lang w:val="ru-RU" w:eastAsia="ru-RU"/>
    </w:rPr>
  </w:style>
  <w:style w:type="character" w:customStyle="1" w:styleId="a7">
    <w:name w:val="Название Знак"/>
    <w:basedOn w:val="a0"/>
    <w:link w:val="a6"/>
    <w:rsid w:val="0034551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F86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6D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a9">
    <w:name w:val="Hyperlink"/>
    <w:uiPriority w:val="99"/>
    <w:unhideWhenUsed/>
    <w:rsid w:val="002402BC"/>
    <w:rPr>
      <w:color w:val="0000FF"/>
      <w:u w:val="single"/>
    </w:rPr>
  </w:style>
  <w:style w:type="character" w:customStyle="1" w:styleId="c3">
    <w:name w:val="c3"/>
    <w:basedOn w:val="a0"/>
    <w:rsid w:val="00D92BAB"/>
  </w:style>
  <w:style w:type="paragraph" w:customStyle="1" w:styleId="c0">
    <w:name w:val="c0"/>
    <w:basedOn w:val="a"/>
    <w:rsid w:val="004275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8">
    <w:name w:val="c8"/>
    <w:basedOn w:val="a"/>
    <w:rsid w:val="004275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23">
    <w:name w:val="c23"/>
    <w:basedOn w:val="a0"/>
    <w:rsid w:val="00427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55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66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55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551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455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345512"/>
    <w:pPr>
      <w:ind w:left="1170" w:hanging="240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45512"/>
    <w:pPr>
      <w:ind w:left="222"/>
    </w:pPr>
  </w:style>
  <w:style w:type="paragraph" w:customStyle="1" w:styleId="TableParagraph">
    <w:name w:val="Table Paragraph"/>
    <w:basedOn w:val="a"/>
    <w:uiPriority w:val="1"/>
    <w:qFormat/>
    <w:rsid w:val="00345512"/>
  </w:style>
  <w:style w:type="paragraph" w:styleId="a6">
    <w:name w:val="Title"/>
    <w:basedOn w:val="a"/>
    <w:link w:val="a7"/>
    <w:qFormat/>
    <w:rsid w:val="00345512"/>
    <w:pPr>
      <w:widowControl/>
      <w:autoSpaceDE/>
      <w:autoSpaceDN/>
      <w:jc w:val="center"/>
    </w:pPr>
    <w:rPr>
      <w:sz w:val="24"/>
      <w:szCs w:val="20"/>
      <w:lang w:val="ru-RU" w:eastAsia="ru-RU"/>
    </w:rPr>
  </w:style>
  <w:style w:type="character" w:customStyle="1" w:styleId="a7">
    <w:name w:val="Название Знак"/>
    <w:basedOn w:val="a0"/>
    <w:link w:val="a6"/>
    <w:rsid w:val="0034551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F86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6D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a9">
    <w:name w:val="Hyperlink"/>
    <w:uiPriority w:val="99"/>
    <w:unhideWhenUsed/>
    <w:rsid w:val="002402BC"/>
    <w:rPr>
      <w:color w:val="0000FF"/>
      <w:u w:val="single"/>
    </w:rPr>
  </w:style>
  <w:style w:type="character" w:customStyle="1" w:styleId="c3">
    <w:name w:val="c3"/>
    <w:basedOn w:val="a0"/>
    <w:rsid w:val="00D92BAB"/>
  </w:style>
  <w:style w:type="paragraph" w:customStyle="1" w:styleId="c0">
    <w:name w:val="c0"/>
    <w:basedOn w:val="a"/>
    <w:rsid w:val="004275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8">
    <w:name w:val="c8"/>
    <w:basedOn w:val="a"/>
    <w:rsid w:val="004275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23">
    <w:name w:val="c23"/>
    <w:basedOn w:val="a0"/>
    <w:rsid w:val="00427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06F3-EA74-4E33-B64D-26E9D5A6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02-13T11:46:00Z</cp:lastPrinted>
  <dcterms:created xsi:type="dcterms:W3CDTF">2020-04-26T15:43:00Z</dcterms:created>
  <dcterms:modified xsi:type="dcterms:W3CDTF">2020-04-26T15:43:00Z</dcterms:modified>
</cp:coreProperties>
</file>